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6E" w:rsidRPr="005D735A" w:rsidRDefault="0038656E" w:rsidP="005D735A">
      <w:pPr>
        <w:tabs>
          <w:tab w:val="center" w:pos="504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D3D" w:rsidRDefault="00A62D3D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728B" w:rsidRDefault="005D735A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D728B" w:rsidRDefault="002D728B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28B" w:rsidRDefault="002D728B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28B" w:rsidRDefault="002D728B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28B" w:rsidRDefault="002D728B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28B" w:rsidRDefault="002D728B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28B" w:rsidRDefault="002D728B" w:rsidP="005D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735A" w:rsidRPr="002D728B" w:rsidRDefault="005D735A" w:rsidP="002D72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D728B">
        <w:rPr>
          <w:rFonts w:ascii="Times New Roman" w:hAnsi="Times New Roman" w:cs="Times New Roman"/>
          <w:b/>
          <w:i/>
          <w:sz w:val="48"/>
          <w:szCs w:val="48"/>
        </w:rPr>
        <w:t>ПРОТОКОЛ</w:t>
      </w:r>
    </w:p>
    <w:p w:rsidR="005D735A" w:rsidRP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5D735A" w:rsidRPr="005D735A" w:rsidRDefault="00280F4E" w:rsidP="005D73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ждународного конкурса детского творчества «Красота Божьего мира»</w:t>
      </w:r>
    </w:p>
    <w:tbl>
      <w:tblPr>
        <w:tblW w:w="2571" w:type="dxa"/>
        <w:tblLook w:val="04A0"/>
      </w:tblPr>
      <w:tblGrid>
        <w:gridCol w:w="2338"/>
        <w:gridCol w:w="233"/>
      </w:tblGrid>
      <w:tr w:rsidR="005D735A" w:rsidRPr="005D735A" w:rsidTr="005D735A">
        <w:trPr>
          <w:trHeight w:val="1"/>
        </w:trPr>
        <w:tc>
          <w:tcPr>
            <w:tcW w:w="2338" w:type="dxa"/>
          </w:tcPr>
          <w:p w:rsidR="005D735A" w:rsidRPr="005D735A" w:rsidRDefault="005D735A" w:rsidP="009D609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" w:type="dxa"/>
          </w:tcPr>
          <w:p w:rsidR="005D735A" w:rsidRPr="005D735A" w:rsidRDefault="005D735A" w:rsidP="009D609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D735A" w:rsidRPr="005D735A" w:rsidRDefault="005D735A" w:rsidP="009D609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D735A" w:rsidRPr="005D735A" w:rsidRDefault="005D735A" w:rsidP="005D735A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егиональный этап)</w:t>
      </w: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5D7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DA15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A62D3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A62D3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A62D3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A62D3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A62D3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Default="005D735A" w:rsidP="00A62D3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4D" w:rsidRDefault="00F16C4D" w:rsidP="00F16C4D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 1 возрастной группе </w:t>
      </w:r>
      <w:r w:rsidR="00A36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до 8 лет)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2 место:  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ерехова Мария, 6 лет, “Мой храм”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3 место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нчарова Варвара, 7 лет,  “Вечерний звон”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уева Дарья, 7 лет,  “У озера”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 2 возрастной группе</w:t>
      </w:r>
      <w:r w:rsidR="00A36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с 9 до 12 лет)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1 место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инькив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лина, 10 лет,  “В осеннем парке”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2 место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кишин  Арсений, 10 лет, “Вербное воскресение”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релая  Лидия, 12 лет, “Ангел”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3 место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митренок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етлана, 10 лет,   “Как прекрасен этот мир”, МБОУ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чуринская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ая школа</w:t>
      </w:r>
      <w:r w:rsidR="00A36C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кусств имени М.В. Шевердина”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Брянский район, поселок Мичуринский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ванчикова Юлия, 10 лет, “Воскресный день”, МБОУ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ая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а искусств №1 им. Т.П. Николаевой” г. Брянск.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валева  Александра, 12 лет,  “Весенний колокольный звон”, МБОУ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ая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а искусств д. Добрунь Брянского района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3 возрастной группе(13-17 лет)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1 место: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лан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лиса, 13 лет,  “Осенняя прогулка”,  МБОУ ДОД “Брянская детская художественная школа”,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 2 место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т</w:t>
      </w:r>
      <w:r w:rsidR="00A36C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онова Дарина, 13 лет,  “Дорога к храму”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МБОУ ДОД “Брянская детская художественная школа”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рянск.</w:t>
      </w:r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ходько  Анастасия, 14 лет, ”Вечерний город”, МБОУ ДОД “Брянская детская художественная школа”, г. Брянск.</w:t>
      </w:r>
    </w:p>
    <w:p w:rsidR="00280F4E" w:rsidRPr="00D57AB2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> 3 место</w:t>
      </w:r>
      <w:proofErr w:type="gramStart"/>
      <w:r w:rsidRPr="00D57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280F4E" w:rsidRDefault="00280F4E" w:rsidP="00280F4E">
      <w:pPr>
        <w:spacing w:after="0" w:line="27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мина  Екатерина , 14 лет, МБОУ 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proofErr w:type="gram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ая</w:t>
      </w:r>
      <w:proofErr w:type="gram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а искусств д. Добрунь Брянского района”.</w:t>
      </w:r>
    </w:p>
    <w:p w:rsidR="0055697E" w:rsidRDefault="0055697E" w:rsidP="0055697E">
      <w:p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6C87" w:rsidRDefault="00A36C87" w:rsidP="0055697E">
      <w:p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5697E" w:rsidRDefault="0055697E" w:rsidP="0055697E">
      <w:p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едседатель жюри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55697E" w:rsidRPr="00D57AB2" w:rsidRDefault="0055697E" w:rsidP="0055697E">
      <w:p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итрополит Брянский и </w:t>
      </w: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ский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лександр.</w:t>
      </w: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лены жюри</w:t>
      </w: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ерей Даниил </w:t>
      </w: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зянкин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руководитель отдела религиозного образования и </w:t>
      </w: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техизации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рянской епархии; </w:t>
      </w: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угина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юдмила Ивановна, преподаватель отделения изобразительного искусства Брянского областного колледжа музыки и искусства; </w:t>
      </w: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пытина Ирина Викторовна,  заведующая сектором воскресных школ епархии; </w:t>
      </w:r>
    </w:p>
    <w:p w:rsidR="0055697E" w:rsidRDefault="0055697E" w:rsidP="0055697E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80F4E" w:rsidRPr="00E14B9D" w:rsidRDefault="0055697E" w:rsidP="0055697E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ернова Анна Андреевна заведующая сектором по работе с молодежью отдела религиозного образования </w:t>
      </w:r>
      <w:proofErr w:type="spellStart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техизации</w:t>
      </w:r>
      <w:proofErr w:type="spellEnd"/>
      <w:r w:rsidRPr="00D57A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рянской Епархии.</w:t>
      </w:r>
    </w:p>
    <w:p w:rsidR="00F16C4D" w:rsidRPr="00E14B9D" w:rsidRDefault="00F16C4D" w:rsidP="00F16C4D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684" w:rsidRDefault="00A65684" w:rsidP="00A6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684" w:rsidRPr="00ED5D92" w:rsidRDefault="00A65684" w:rsidP="00A6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B9" w:rsidRPr="00ED5D92" w:rsidRDefault="00BB02B9" w:rsidP="00A62D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DA3" w:rsidRPr="00ED5D92" w:rsidRDefault="003F6CBF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60E" w:rsidRDefault="00ED760E" w:rsidP="00F16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B02" w:rsidRDefault="007F7B02" w:rsidP="00F16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B02" w:rsidRDefault="007F7B02" w:rsidP="00F16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B02" w:rsidRDefault="007F7B02" w:rsidP="00F16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B02" w:rsidRDefault="007F7B02" w:rsidP="00F16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B02" w:rsidRPr="005008A5" w:rsidRDefault="007F7B02" w:rsidP="00F16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35A" w:rsidRDefault="005D735A" w:rsidP="005D735A">
      <w:pPr>
        <w:rPr>
          <w:rFonts w:ascii="Times New Roman" w:hAnsi="Times New Roman" w:cs="Times New Roman"/>
          <w:sz w:val="28"/>
          <w:szCs w:val="28"/>
        </w:rPr>
      </w:pPr>
    </w:p>
    <w:p w:rsidR="005D735A" w:rsidRPr="005D735A" w:rsidRDefault="005D735A" w:rsidP="005D735A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735A" w:rsidRPr="005D735A" w:rsidSect="005D6A3C">
      <w:pgSz w:w="12240" w:h="15840"/>
      <w:pgMar w:top="568" w:right="1325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80B"/>
    <w:multiLevelType w:val="hybridMultilevel"/>
    <w:tmpl w:val="2A80F784"/>
    <w:lvl w:ilvl="0" w:tplc="8E4A33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56E"/>
    <w:rsid w:val="00002FC6"/>
    <w:rsid w:val="00074ABA"/>
    <w:rsid w:val="000D4898"/>
    <w:rsid w:val="000F3D2F"/>
    <w:rsid w:val="00123DA5"/>
    <w:rsid w:val="001464C5"/>
    <w:rsid w:val="00173453"/>
    <w:rsid w:val="001874B6"/>
    <w:rsid w:val="00280F4E"/>
    <w:rsid w:val="00294DAA"/>
    <w:rsid w:val="002A0B53"/>
    <w:rsid w:val="002A6A3B"/>
    <w:rsid w:val="002D728B"/>
    <w:rsid w:val="0033566D"/>
    <w:rsid w:val="00364B7B"/>
    <w:rsid w:val="0038656E"/>
    <w:rsid w:val="003B0FA8"/>
    <w:rsid w:val="003D1FFC"/>
    <w:rsid w:val="003F6CBF"/>
    <w:rsid w:val="00423D95"/>
    <w:rsid w:val="00434497"/>
    <w:rsid w:val="004A38DD"/>
    <w:rsid w:val="004B1C42"/>
    <w:rsid w:val="004E3CFE"/>
    <w:rsid w:val="004E4186"/>
    <w:rsid w:val="005008A5"/>
    <w:rsid w:val="0050686F"/>
    <w:rsid w:val="0051567A"/>
    <w:rsid w:val="00545611"/>
    <w:rsid w:val="0055697E"/>
    <w:rsid w:val="005D6A3C"/>
    <w:rsid w:val="005D735A"/>
    <w:rsid w:val="00614CBD"/>
    <w:rsid w:val="00631B4B"/>
    <w:rsid w:val="00684C28"/>
    <w:rsid w:val="006965C2"/>
    <w:rsid w:val="006A331B"/>
    <w:rsid w:val="006F01DD"/>
    <w:rsid w:val="006F0F9B"/>
    <w:rsid w:val="00767C74"/>
    <w:rsid w:val="007F7B02"/>
    <w:rsid w:val="00812205"/>
    <w:rsid w:val="0092287E"/>
    <w:rsid w:val="009253F4"/>
    <w:rsid w:val="00925CA4"/>
    <w:rsid w:val="00937861"/>
    <w:rsid w:val="00983DA3"/>
    <w:rsid w:val="00A36C87"/>
    <w:rsid w:val="00A62D3D"/>
    <w:rsid w:val="00A65684"/>
    <w:rsid w:val="00B40504"/>
    <w:rsid w:val="00B43E2F"/>
    <w:rsid w:val="00BB02B9"/>
    <w:rsid w:val="00BC1BE5"/>
    <w:rsid w:val="00BC3DFA"/>
    <w:rsid w:val="00BE4FC4"/>
    <w:rsid w:val="00C8070E"/>
    <w:rsid w:val="00D552AB"/>
    <w:rsid w:val="00D554AE"/>
    <w:rsid w:val="00D60923"/>
    <w:rsid w:val="00DA1596"/>
    <w:rsid w:val="00E04D6C"/>
    <w:rsid w:val="00E14B9D"/>
    <w:rsid w:val="00E741D5"/>
    <w:rsid w:val="00ED5D92"/>
    <w:rsid w:val="00ED760E"/>
    <w:rsid w:val="00F00B52"/>
    <w:rsid w:val="00F16C4D"/>
    <w:rsid w:val="00F16D65"/>
    <w:rsid w:val="00F260CD"/>
    <w:rsid w:val="00F40CF8"/>
    <w:rsid w:val="00F675AE"/>
    <w:rsid w:val="00F85A35"/>
    <w:rsid w:val="00FD309C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CF8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C807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4B9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BE4F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5098-2241-4240-8BC4-AA06352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4T10:15:00Z</cp:lastPrinted>
  <dcterms:created xsi:type="dcterms:W3CDTF">2016-11-15T08:37:00Z</dcterms:created>
  <dcterms:modified xsi:type="dcterms:W3CDTF">2016-11-15T08:37:00Z</dcterms:modified>
</cp:coreProperties>
</file>